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2" w:rsidRDefault="0044505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 wp14:anchorId="2B25F724" wp14:editId="6A86EF0D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8E2" w:rsidRDefault="0044505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F28E2" w:rsidRDefault="00445057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DF28E2" w:rsidRDefault="00445057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DF28E2" w:rsidRDefault="00DF28E2">
      <w:pPr>
        <w:jc w:val="center"/>
        <w:rPr>
          <w:b/>
          <w:sz w:val="28"/>
          <w:szCs w:val="28"/>
        </w:rPr>
      </w:pPr>
    </w:p>
    <w:p w:rsidR="00DF28E2" w:rsidRDefault="00445057">
      <w:pPr>
        <w:jc w:val="center"/>
      </w:pPr>
      <w:r>
        <w:rPr>
          <w:b/>
          <w:sz w:val="28"/>
          <w:szCs w:val="28"/>
        </w:rPr>
        <w:t>РІШЕННЯ</w:t>
      </w:r>
    </w:p>
    <w:p w:rsidR="00DF28E2" w:rsidRDefault="00DF28E2">
      <w:pPr>
        <w:rPr>
          <w:b/>
          <w:sz w:val="28"/>
          <w:szCs w:val="28"/>
        </w:rPr>
      </w:pPr>
    </w:p>
    <w:p w:rsidR="00DF28E2" w:rsidRDefault="0011029F">
      <w:r>
        <w:rPr>
          <w:sz w:val="28"/>
          <w:szCs w:val="28"/>
        </w:rPr>
        <w:t xml:space="preserve">15 </w:t>
      </w:r>
      <w:r w:rsidR="00692814">
        <w:rPr>
          <w:sz w:val="28"/>
          <w:szCs w:val="28"/>
        </w:rPr>
        <w:t>лютого</w:t>
      </w:r>
      <w:r w:rsidR="00704C92">
        <w:rPr>
          <w:sz w:val="28"/>
          <w:szCs w:val="28"/>
        </w:rPr>
        <w:t xml:space="preserve"> 2022</w:t>
      </w:r>
      <w:r w:rsidR="00445057">
        <w:rPr>
          <w:sz w:val="28"/>
          <w:szCs w:val="28"/>
        </w:rPr>
        <w:t xml:space="preserve"> року</w:t>
      </w:r>
      <w:r w:rsidR="00445057">
        <w:rPr>
          <w:sz w:val="28"/>
          <w:szCs w:val="28"/>
        </w:rPr>
        <w:tab/>
      </w:r>
      <w:r w:rsidR="00445057">
        <w:rPr>
          <w:sz w:val="28"/>
          <w:szCs w:val="28"/>
        </w:rPr>
        <w:tab/>
      </w:r>
      <w:r w:rsidR="00445057">
        <w:rPr>
          <w:sz w:val="28"/>
          <w:szCs w:val="28"/>
        </w:rPr>
        <w:tab/>
      </w:r>
      <w:r w:rsidR="00445057">
        <w:rPr>
          <w:sz w:val="28"/>
          <w:szCs w:val="28"/>
        </w:rPr>
        <w:tab/>
      </w:r>
      <w:r w:rsidR="00445057">
        <w:rPr>
          <w:sz w:val="28"/>
          <w:szCs w:val="28"/>
        </w:rPr>
        <w:tab/>
      </w:r>
      <w:r w:rsidR="00445057">
        <w:rPr>
          <w:sz w:val="28"/>
          <w:szCs w:val="28"/>
        </w:rPr>
        <w:tab/>
      </w:r>
      <w:r w:rsidR="00445057">
        <w:rPr>
          <w:sz w:val="28"/>
          <w:szCs w:val="28"/>
        </w:rPr>
        <w:tab/>
      </w:r>
      <w:r w:rsidR="00445057">
        <w:rPr>
          <w:sz w:val="28"/>
          <w:szCs w:val="28"/>
        </w:rPr>
        <w:tab/>
      </w:r>
      <w:r w:rsidR="00445057">
        <w:rPr>
          <w:sz w:val="28"/>
          <w:szCs w:val="28"/>
        </w:rPr>
        <w:tab/>
        <w:t xml:space="preserve">№ </w:t>
      </w:r>
      <w:r w:rsidR="00E02E19">
        <w:rPr>
          <w:sz w:val="28"/>
          <w:szCs w:val="28"/>
        </w:rPr>
        <w:t>34</w:t>
      </w:r>
    </w:p>
    <w:p w:rsidR="00DF28E2" w:rsidRDefault="00DF28E2">
      <w:pPr>
        <w:rPr>
          <w:sz w:val="28"/>
          <w:szCs w:val="28"/>
        </w:rPr>
      </w:pPr>
    </w:p>
    <w:p w:rsidR="00DF28E2" w:rsidRDefault="00445057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DF28E2" w:rsidRDefault="00445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DF28E2" w:rsidRDefault="00445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DF28E2" w:rsidRDefault="00DF28E2"/>
    <w:p w:rsidR="00DF28E2" w:rsidRDefault="00445057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DF28E2" w:rsidRDefault="004450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DF28E2" w:rsidRDefault="00DF28E2">
      <w:pPr>
        <w:jc w:val="both"/>
        <w:rPr>
          <w:b/>
          <w:bCs/>
          <w:sz w:val="28"/>
          <w:szCs w:val="28"/>
        </w:rPr>
      </w:pPr>
    </w:p>
    <w:p w:rsidR="00DF28E2" w:rsidRDefault="00445057">
      <w:pPr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DF28E2" w:rsidRDefault="00445057">
      <w:pPr>
        <w:ind w:firstLine="709"/>
        <w:jc w:val="both"/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sz w:val="28"/>
          <w:szCs w:val="28"/>
        </w:rPr>
        <w:t>Сивинську</w:t>
      </w:r>
      <w:proofErr w:type="spellEnd"/>
      <w:r>
        <w:rPr>
          <w:sz w:val="28"/>
          <w:szCs w:val="28"/>
        </w:rPr>
        <w:t xml:space="preserve"> І.В.</w:t>
      </w:r>
    </w:p>
    <w:p w:rsidR="00DF28E2" w:rsidRDefault="00DF28E2">
      <w:pPr>
        <w:tabs>
          <w:tab w:val="left" w:pos="288"/>
        </w:tabs>
        <w:jc w:val="both"/>
        <w:rPr>
          <w:sz w:val="28"/>
          <w:szCs w:val="28"/>
        </w:rPr>
      </w:pPr>
    </w:p>
    <w:p w:rsidR="00DF28E2" w:rsidRDefault="00DF28E2">
      <w:pPr>
        <w:tabs>
          <w:tab w:val="left" w:pos="288"/>
        </w:tabs>
        <w:jc w:val="both"/>
        <w:rPr>
          <w:sz w:val="28"/>
          <w:szCs w:val="28"/>
        </w:rPr>
      </w:pPr>
    </w:p>
    <w:p w:rsidR="00DF28E2" w:rsidRDefault="00DF28E2">
      <w:pPr>
        <w:tabs>
          <w:tab w:val="left" w:pos="288"/>
        </w:tabs>
        <w:jc w:val="both"/>
        <w:rPr>
          <w:sz w:val="28"/>
          <w:szCs w:val="28"/>
        </w:rPr>
      </w:pPr>
    </w:p>
    <w:p w:rsidR="00DF28E2" w:rsidRDefault="00DF28E2">
      <w:pPr>
        <w:tabs>
          <w:tab w:val="left" w:pos="288"/>
        </w:tabs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E02E19">
      <w:pPr>
        <w:jc w:val="both"/>
        <w:rPr>
          <w:sz w:val="28"/>
          <w:szCs w:val="28"/>
        </w:rPr>
      </w:pPr>
      <w:r w:rsidRPr="00E02E19">
        <w:rPr>
          <w:sz w:val="28"/>
          <w:szCs w:val="28"/>
        </w:rPr>
        <w:t>Міський голова</w:t>
      </w:r>
      <w:r w:rsidRPr="00E02E19">
        <w:rPr>
          <w:sz w:val="28"/>
          <w:szCs w:val="28"/>
        </w:rPr>
        <w:tab/>
      </w:r>
      <w:r w:rsidRPr="00E02E19">
        <w:rPr>
          <w:sz w:val="28"/>
          <w:szCs w:val="28"/>
        </w:rPr>
        <w:tab/>
      </w:r>
      <w:r w:rsidRPr="00E02E19">
        <w:rPr>
          <w:sz w:val="28"/>
          <w:szCs w:val="28"/>
        </w:rPr>
        <w:tab/>
      </w:r>
      <w:r w:rsidRPr="00E02E19">
        <w:rPr>
          <w:sz w:val="28"/>
          <w:szCs w:val="28"/>
        </w:rPr>
        <w:tab/>
      </w:r>
      <w:r w:rsidRPr="00E02E19">
        <w:rPr>
          <w:sz w:val="28"/>
          <w:szCs w:val="28"/>
        </w:rPr>
        <w:tab/>
      </w:r>
      <w:r w:rsidRPr="00E02E19">
        <w:rPr>
          <w:sz w:val="28"/>
          <w:szCs w:val="28"/>
        </w:rPr>
        <w:tab/>
      </w:r>
      <w:r w:rsidRPr="00E02E19">
        <w:rPr>
          <w:sz w:val="28"/>
          <w:szCs w:val="28"/>
        </w:rPr>
        <w:tab/>
      </w:r>
      <w:r w:rsidRPr="00E02E19">
        <w:rPr>
          <w:sz w:val="28"/>
          <w:szCs w:val="28"/>
        </w:rPr>
        <w:tab/>
        <w:t>О.А. Дядюнова</w:t>
      </w: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</w:p>
    <w:p w:rsidR="00DF28E2" w:rsidRDefault="00DF28E2">
      <w:pPr>
        <w:jc w:val="both"/>
        <w:rPr>
          <w:sz w:val="28"/>
          <w:szCs w:val="28"/>
        </w:rPr>
      </w:pPr>
      <w:bookmarkStart w:id="0" w:name="_GoBack"/>
      <w:bookmarkEnd w:id="0"/>
    </w:p>
    <w:sectPr w:rsidR="00DF28E2" w:rsidSect="0011029F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B1D"/>
    <w:multiLevelType w:val="hybridMultilevel"/>
    <w:tmpl w:val="5D4A7E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245E"/>
    <w:multiLevelType w:val="hybridMultilevel"/>
    <w:tmpl w:val="C52A910C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8E2"/>
    <w:rsid w:val="00011229"/>
    <w:rsid w:val="000364DF"/>
    <w:rsid w:val="00051129"/>
    <w:rsid w:val="00054F42"/>
    <w:rsid w:val="000A1B4E"/>
    <w:rsid w:val="000C1E3A"/>
    <w:rsid w:val="000C2916"/>
    <w:rsid w:val="000F2847"/>
    <w:rsid w:val="000F46A5"/>
    <w:rsid w:val="001028C4"/>
    <w:rsid w:val="0011029F"/>
    <w:rsid w:val="00144D21"/>
    <w:rsid w:val="00156D2D"/>
    <w:rsid w:val="00277C6E"/>
    <w:rsid w:val="002E19C5"/>
    <w:rsid w:val="0032346A"/>
    <w:rsid w:val="003E691F"/>
    <w:rsid w:val="004046DA"/>
    <w:rsid w:val="00445057"/>
    <w:rsid w:val="00476817"/>
    <w:rsid w:val="004861B2"/>
    <w:rsid w:val="0049628C"/>
    <w:rsid w:val="00535CE2"/>
    <w:rsid w:val="00582710"/>
    <w:rsid w:val="005A05BF"/>
    <w:rsid w:val="00642E4D"/>
    <w:rsid w:val="00686395"/>
    <w:rsid w:val="00692814"/>
    <w:rsid w:val="00704C92"/>
    <w:rsid w:val="007432BC"/>
    <w:rsid w:val="007B559A"/>
    <w:rsid w:val="007C4441"/>
    <w:rsid w:val="00837309"/>
    <w:rsid w:val="00862D38"/>
    <w:rsid w:val="00865634"/>
    <w:rsid w:val="008A458A"/>
    <w:rsid w:val="008A5A14"/>
    <w:rsid w:val="008B670F"/>
    <w:rsid w:val="008E27C2"/>
    <w:rsid w:val="00950D1E"/>
    <w:rsid w:val="00956D58"/>
    <w:rsid w:val="009A25A4"/>
    <w:rsid w:val="009F6DD6"/>
    <w:rsid w:val="00A8334D"/>
    <w:rsid w:val="00A94D7B"/>
    <w:rsid w:val="00A96810"/>
    <w:rsid w:val="00AC0A2C"/>
    <w:rsid w:val="00AE6E94"/>
    <w:rsid w:val="00B267E6"/>
    <w:rsid w:val="00B93F3B"/>
    <w:rsid w:val="00BE0488"/>
    <w:rsid w:val="00BF2B77"/>
    <w:rsid w:val="00C00EF2"/>
    <w:rsid w:val="00C03A21"/>
    <w:rsid w:val="00CD7EC3"/>
    <w:rsid w:val="00D01BAA"/>
    <w:rsid w:val="00D362D5"/>
    <w:rsid w:val="00D654CF"/>
    <w:rsid w:val="00DA63B0"/>
    <w:rsid w:val="00DC4D48"/>
    <w:rsid w:val="00DF28E2"/>
    <w:rsid w:val="00DF34E1"/>
    <w:rsid w:val="00E02E19"/>
    <w:rsid w:val="00E0311C"/>
    <w:rsid w:val="00E8406D"/>
    <w:rsid w:val="00FE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a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b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5F6B-9863-4EA6-B278-DD8DE063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9</cp:revision>
  <cp:lastPrinted>2022-02-15T11:41:00Z</cp:lastPrinted>
  <dcterms:created xsi:type="dcterms:W3CDTF">2022-02-14T07:20:00Z</dcterms:created>
  <dcterms:modified xsi:type="dcterms:W3CDTF">2022-02-21T09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